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ED2F89" w:rsidRDefault="00796D53" w:rsidP="00796D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796D53" w:rsidRPr="00ED2F89" w:rsidRDefault="0033535C" w:rsidP="00796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796D53" w:rsidRPr="00ED2F89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FB3BF5">
        <w:rPr>
          <w:rFonts w:ascii="Arial" w:eastAsia="Times New Roman" w:hAnsi="Arial" w:cs="Arial"/>
          <w:b/>
          <w:color w:val="000000"/>
          <w:sz w:val="29"/>
          <w:szCs w:val="29"/>
        </w:rPr>
        <w:t>2</w:t>
      </w:r>
      <w:r w:rsidR="00796543">
        <w:rPr>
          <w:rFonts w:ascii="Arial" w:eastAsia="Times New Roman" w:hAnsi="Arial" w:cs="Arial"/>
          <w:b/>
          <w:color w:val="000000"/>
          <w:sz w:val="29"/>
          <w:szCs w:val="29"/>
        </w:rPr>
        <w:t>9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796D53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3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796D53" w:rsidRDefault="00796D53" w:rsidP="00796D5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броя на мандатите за общински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 произвеждане на изборите за общински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5 октомври 2015 г. в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ската избирателна комисия в срок до 15 септември 2015 г. с решение определя броя мандати за общински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съответната община, които следва да бъдат разпределени на изборите на 25 октомври 2015 г.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роят на мандатите за общински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е определя в зависимост от броя на населението на общината към 11 август 2015 г. 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.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т на мандатите се определя съгласно чл. 19 от Закона за местното самоуправление и местната администрация, както следва: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1. при население на общината до 5000 души - 11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2. при население на общината до 10 000 души - 13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при население на общината до 20 000 души - 17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4. при население на общината до 30 000 души - 21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5. при население на общината до 50 000 души - 29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6. при население на общината до 75 000 души - 33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7. при население на общината до 100 000 души - 37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8. при население на общината до 160 000 души - 41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9. при население на общината над 160 000 души - 51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.10. за Столичната община - 61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тавената справка от ТЗ „ГРАО" гр.Кърджали се установява че населението на община 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м 11 август 2015 г. е в размер на</w:t>
      </w:r>
      <w:r w:rsidR="00244EB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45123</w:t>
      </w:r>
      <w:r w:rsidR="003F6CC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уши.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ователно броят на мандатите за общински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община К</w:t>
      </w:r>
      <w:r w:rsidR="006320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които следва да бъдат разпределени на изборите на 25 октомври 2015 г. следва да бъде </w:t>
      </w:r>
      <w:r w:rsidR="006320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9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основание  чл. 87, ал.1 т.1 от Изборния кодекс във връзка с чл. 13 и 19, ал.1 т. 8 от Закона за местното самоуправление и местната администрация и Решение № 2080–MИ/ 10.09.2015 г на ЦИК, Общинска избирателна комисия-К</w:t>
      </w:r>
      <w:r w:rsidR="006320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B654C3" w:rsidRPr="00B654C3" w:rsidRDefault="00B654C3" w:rsidP="0033535C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 ОПРЕДЕЛЯ </w:t>
      </w:r>
      <w:r w:rsidR="006320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9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 w:rsidR="006320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адесет и девет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броя мандати за общински </w:t>
      </w:r>
      <w:proofErr w:type="spellStart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община К</w:t>
      </w:r>
      <w:r w:rsidR="006320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рково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ито следва да бъдат разпределени на изборите на 25 октомври 2015 г.</w:t>
      </w:r>
    </w:p>
    <w:p w:rsidR="00B654C3" w:rsidRPr="00B654C3" w:rsidRDefault="00B654C3" w:rsidP="00B654C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да се изпрати на община К</w:t>
      </w:r>
      <w:r w:rsidR="00244EB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рково </w:t>
      </w:r>
      <w:r w:rsidRPr="00B654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на Централната избирателна комисия.</w:t>
      </w:r>
    </w:p>
    <w:p w:rsidR="00796D53" w:rsidRPr="00F0364A" w:rsidRDefault="00796D53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  <w:bookmarkStart w:id="0" w:name="_GoBack"/>
      <w:bookmarkEnd w:id="0"/>
    </w:p>
    <w:sectPr w:rsidR="00796D53" w:rsidRPr="00F03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6BA"/>
    <w:multiLevelType w:val="multilevel"/>
    <w:tmpl w:val="0D4A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F3915"/>
    <w:multiLevelType w:val="multilevel"/>
    <w:tmpl w:val="2B420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3"/>
    <w:rsid w:val="00000CD5"/>
    <w:rsid w:val="00017393"/>
    <w:rsid w:val="00191E96"/>
    <w:rsid w:val="002275B0"/>
    <w:rsid w:val="0023432A"/>
    <w:rsid w:val="00244EB3"/>
    <w:rsid w:val="0028269E"/>
    <w:rsid w:val="0033535C"/>
    <w:rsid w:val="003C1DE8"/>
    <w:rsid w:val="003C2BFD"/>
    <w:rsid w:val="003F6CCE"/>
    <w:rsid w:val="00546570"/>
    <w:rsid w:val="0063201C"/>
    <w:rsid w:val="006F5365"/>
    <w:rsid w:val="007573BD"/>
    <w:rsid w:val="00796543"/>
    <w:rsid w:val="00796D53"/>
    <w:rsid w:val="008B7651"/>
    <w:rsid w:val="008F6CDD"/>
    <w:rsid w:val="00961632"/>
    <w:rsid w:val="00A405CC"/>
    <w:rsid w:val="00B654C3"/>
    <w:rsid w:val="00D27E2F"/>
    <w:rsid w:val="00EC663B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B95C-150E-4FB9-A1BB-D3CDEF4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27</cp:revision>
  <cp:lastPrinted>2015-09-14T17:08:00Z</cp:lastPrinted>
  <dcterms:created xsi:type="dcterms:W3CDTF">2015-09-13T11:55:00Z</dcterms:created>
  <dcterms:modified xsi:type="dcterms:W3CDTF">2015-09-14T17:08:00Z</dcterms:modified>
</cp:coreProperties>
</file>